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1F32D" w14:textId="0642C62F" w:rsidR="006C6A4B" w:rsidRPr="002C394B" w:rsidRDefault="005F0AA9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bookmarkStart w:id="0" w:name="_Hlk163687904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0C96829" wp14:editId="4AB9A1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3345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59" y="21296"/>
                <wp:lineTo x="21159" y="0"/>
                <wp:lineTo x="0" y="0"/>
              </wp:wrapPolygon>
            </wp:wrapTight>
            <wp:docPr id="169955005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5005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A4B" w:rsidRPr="00342936">
        <w:rPr>
          <w:rFonts w:eastAsiaTheme="majorEastAsia" w:cstheme="minorHAnsi"/>
          <w:b/>
          <w:bCs/>
          <w:color w:val="000000" w:themeColor="text1"/>
          <w:sz w:val="32"/>
          <w:szCs w:val="32"/>
        </w:rPr>
        <w:t>Universidade:</w:t>
      </w:r>
      <w:r w:rsidR="009541B9"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 w:rsidR="009541B9" w:rsidRPr="009541B9">
        <w:rPr>
          <w:rFonts w:eastAsiaTheme="majorEastAsia" w:cstheme="minorHAnsi"/>
          <w:color w:val="000000" w:themeColor="text1"/>
          <w:sz w:val="32"/>
          <w:szCs w:val="32"/>
        </w:rPr>
        <w:t>Estácio de Sá</w:t>
      </w:r>
    </w:p>
    <w:p w14:paraId="361153C2" w14:textId="1C5DC4FA" w:rsidR="006C6A4B" w:rsidRPr="002C394B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342936">
        <w:rPr>
          <w:rFonts w:eastAsiaTheme="majorEastAsia" w:cstheme="minorHAnsi"/>
          <w:b/>
          <w:bCs/>
          <w:color w:val="000000" w:themeColor="text1"/>
          <w:sz w:val="32"/>
          <w:szCs w:val="32"/>
        </w:rPr>
        <w:t>Campus:</w:t>
      </w:r>
      <w:r w:rsidR="009541B9">
        <w:rPr>
          <w:rFonts w:eastAsiaTheme="majorEastAsia" w:cstheme="minorHAnsi"/>
          <w:color w:val="000000" w:themeColor="text1"/>
          <w:sz w:val="32"/>
          <w:szCs w:val="32"/>
        </w:rPr>
        <w:t xml:space="preserve"> Estácio Interlagos</w:t>
      </w:r>
    </w:p>
    <w:p w14:paraId="673B22B8" w14:textId="0A6CDEE2" w:rsidR="006C6A4B" w:rsidRPr="002C394B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342936">
        <w:rPr>
          <w:rFonts w:eastAsiaTheme="majorEastAsia" w:cstheme="minorHAnsi"/>
          <w:b/>
          <w:bCs/>
          <w:color w:val="000000" w:themeColor="text1"/>
          <w:sz w:val="32"/>
          <w:szCs w:val="32"/>
        </w:rPr>
        <w:t>Curso:</w:t>
      </w:r>
      <w:r w:rsidR="009541B9">
        <w:rPr>
          <w:rFonts w:eastAsiaTheme="majorEastAsia" w:cstheme="minorHAnsi"/>
          <w:color w:val="000000" w:themeColor="text1"/>
          <w:sz w:val="32"/>
          <w:szCs w:val="32"/>
        </w:rPr>
        <w:t xml:space="preserve"> Desenvolvimento Full Stack</w:t>
      </w:r>
    </w:p>
    <w:p w14:paraId="7D4A817E" w14:textId="59F9B903" w:rsidR="006C6A4B" w:rsidRPr="002C394B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342936">
        <w:rPr>
          <w:rFonts w:eastAsiaTheme="majorEastAsia" w:cstheme="minorHAnsi"/>
          <w:b/>
          <w:bCs/>
          <w:color w:val="000000" w:themeColor="text1"/>
          <w:sz w:val="32"/>
          <w:szCs w:val="32"/>
        </w:rPr>
        <w:t>Disciplina:</w:t>
      </w:r>
      <w:r w:rsidR="00342936"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 w:rsidR="00310C1A" w:rsidRPr="00310C1A">
        <w:rPr>
          <w:rFonts w:eastAsiaTheme="majorEastAsia" w:cstheme="minorHAnsi"/>
          <w:color w:val="000000" w:themeColor="text1"/>
          <w:sz w:val="32"/>
          <w:szCs w:val="32"/>
        </w:rPr>
        <w:t>Tirando proveito da nuvem para projetos de software</w:t>
      </w:r>
    </w:p>
    <w:p w14:paraId="50B590E5" w14:textId="41D6BCC0" w:rsidR="006C6A4B" w:rsidRPr="002C394B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342936">
        <w:rPr>
          <w:rFonts w:eastAsiaTheme="majorEastAsia" w:cstheme="minorHAnsi"/>
          <w:b/>
          <w:bCs/>
          <w:color w:val="000000" w:themeColor="text1"/>
          <w:sz w:val="32"/>
          <w:szCs w:val="32"/>
        </w:rPr>
        <w:t>Número da Turma:</w:t>
      </w:r>
      <w:r w:rsidR="00342936">
        <w:rPr>
          <w:rFonts w:eastAsiaTheme="majorEastAsia" w:cstheme="minorHAnsi"/>
          <w:color w:val="000000" w:themeColor="text1"/>
          <w:sz w:val="32"/>
          <w:szCs w:val="32"/>
        </w:rPr>
        <w:t xml:space="preserve"> 202</w:t>
      </w:r>
      <w:r w:rsidR="00426FA1">
        <w:rPr>
          <w:rFonts w:eastAsiaTheme="majorEastAsia" w:cstheme="minorHAnsi"/>
          <w:color w:val="000000" w:themeColor="text1"/>
          <w:sz w:val="32"/>
          <w:szCs w:val="32"/>
        </w:rPr>
        <w:t>4</w:t>
      </w:r>
      <w:r w:rsidR="00342936">
        <w:rPr>
          <w:rFonts w:eastAsiaTheme="majorEastAsia" w:cstheme="minorHAnsi"/>
          <w:color w:val="000000" w:themeColor="text1"/>
          <w:sz w:val="32"/>
          <w:szCs w:val="32"/>
        </w:rPr>
        <w:t>.</w:t>
      </w:r>
      <w:r w:rsidR="00426FA1">
        <w:rPr>
          <w:rFonts w:eastAsiaTheme="majorEastAsia" w:cstheme="minorHAnsi"/>
          <w:color w:val="000000" w:themeColor="text1"/>
          <w:sz w:val="32"/>
          <w:szCs w:val="32"/>
        </w:rPr>
        <w:t>1</w:t>
      </w:r>
    </w:p>
    <w:p w14:paraId="2F467D81" w14:textId="23B8033F" w:rsidR="006C6A4B" w:rsidRPr="002C394B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B87E88">
        <w:rPr>
          <w:rFonts w:eastAsiaTheme="majorEastAsia" w:cstheme="minorHAnsi"/>
          <w:b/>
          <w:bCs/>
          <w:color w:val="000000" w:themeColor="text1"/>
          <w:sz w:val="32"/>
          <w:szCs w:val="32"/>
        </w:rPr>
        <w:t>Semestre Letivo:</w:t>
      </w:r>
      <w:r w:rsidR="00B87E88">
        <w:rPr>
          <w:rFonts w:eastAsiaTheme="majorEastAsia" w:cstheme="minorHAnsi"/>
          <w:color w:val="000000" w:themeColor="text1"/>
          <w:sz w:val="32"/>
          <w:szCs w:val="32"/>
        </w:rPr>
        <w:t xml:space="preserve">  </w:t>
      </w:r>
      <w:r w:rsidR="00426FA1">
        <w:rPr>
          <w:rFonts w:eastAsiaTheme="majorEastAsia" w:cstheme="minorHAnsi"/>
          <w:color w:val="000000" w:themeColor="text1"/>
          <w:sz w:val="32"/>
          <w:szCs w:val="32"/>
        </w:rPr>
        <w:t>4</w:t>
      </w:r>
      <w:r w:rsidR="00B87E88">
        <w:rPr>
          <w:rFonts w:eastAsiaTheme="majorEastAsia" w:cstheme="minorHAnsi"/>
          <w:color w:val="000000" w:themeColor="text1"/>
          <w:sz w:val="32"/>
          <w:szCs w:val="32"/>
        </w:rPr>
        <w:t>° Semestre</w:t>
      </w:r>
    </w:p>
    <w:p w14:paraId="2C90481C" w14:textId="6BF8CB77" w:rsidR="00E93272" w:rsidRDefault="006C6A4B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4D174C">
        <w:rPr>
          <w:rFonts w:eastAsiaTheme="majorEastAsia" w:cstheme="minorHAnsi"/>
          <w:b/>
          <w:bCs/>
          <w:color w:val="000000" w:themeColor="text1"/>
          <w:sz w:val="32"/>
          <w:szCs w:val="32"/>
        </w:rPr>
        <w:t>Integrante da Prática:</w:t>
      </w:r>
      <w:r w:rsidR="004D174C" w:rsidRPr="004D174C"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 w:rsidR="004D174C">
        <w:rPr>
          <w:rFonts w:eastAsiaTheme="majorEastAsia" w:cstheme="minorHAnsi"/>
          <w:color w:val="000000" w:themeColor="text1"/>
          <w:sz w:val="32"/>
          <w:szCs w:val="32"/>
        </w:rPr>
        <w:t>Lucas Henrique Silva Santos</w:t>
      </w:r>
    </w:p>
    <w:p w14:paraId="02E3774C" w14:textId="77777777" w:rsidR="00F74752" w:rsidRPr="006B7FF1" w:rsidRDefault="00F74752" w:rsidP="006C6A4B">
      <w:pPr>
        <w:rPr>
          <w:rFonts w:eastAsiaTheme="majorEastAsia" w:cstheme="minorHAnsi"/>
          <w:color w:val="000000" w:themeColor="text1"/>
          <w:sz w:val="32"/>
          <w:szCs w:val="32"/>
        </w:rPr>
      </w:pPr>
    </w:p>
    <w:p w14:paraId="22382FA6" w14:textId="72262F7D" w:rsidR="006C6A4B" w:rsidRPr="006B7FF1" w:rsidRDefault="006C6A4B" w:rsidP="006C6A4B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6B7FF1">
        <w:rPr>
          <w:rFonts w:eastAsiaTheme="majorEastAsia" w:cstheme="minorHAnsi"/>
          <w:b/>
          <w:bCs/>
          <w:color w:val="000000" w:themeColor="text1"/>
          <w:sz w:val="32"/>
          <w:szCs w:val="32"/>
        </w:rPr>
        <w:t>Objetivo da Prática</w:t>
      </w:r>
      <w:r w:rsidR="006B7FF1">
        <w:rPr>
          <w:rFonts w:eastAsiaTheme="majorEastAsia" w:cstheme="minorHAnsi"/>
          <w:b/>
          <w:bCs/>
          <w:color w:val="000000" w:themeColor="text1"/>
          <w:sz w:val="32"/>
          <w:szCs w:val="32"/>
        </w:rPr>
        <w:t>:</w:t>
      </w:r>
    </w:p>
    <w:p w14:paraId="1B3C5DDA" w14:textId="1A104A8E" w:rsidR="00315C06" w:rsidRPr="00310C1A" w:rsidRDefault="00310C1A" w:rsidP="00310C1A">
      <w:pPr>
        <w:pStyle w:val="PargrafodaLista"/>
        <w:numPr>
          <w:ilvl w:val="0"/>
          <w:numId w:val="1"/>
        </w:numPr>
        <w:rPr>
          <w:rFonts w:eastAsiaTheme="majorEastAsia" w:cstheme="minorHAnsi"/>
          <w:color w:val="000000" w:themeColor="text1"/>
          <w:sz w:val="32"/>
          <w:szCs w:val="32"/>
        </w:rPr>
      </w:pPr>
      <w:r w:rsidRPr="00310C1A">
        <w:rPr>
          <w:rFonts w:eastAsiaTheme="majorEastAsia" w:cstheme="minorHAnsi"/>
          <w:color w:val="000000" w:themeColor="text1"/>
          <w:sz w:val="32"/>
          <w:szCs w:val="32"/>
        </w:rPr>
        <w:t>Demonstrar habilidade na criação e gerenciamento de recursos na Nuvem Azure,</w:t>
      </w:r>
      <w:r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 w:rsidRPr="00310C1A">
        <w:rPr>
          <w:rFonts w:eastAsiaTheme="majorEastAsia" w:cstheme="minorHAnsi"/>
          <w:color w:val="000000" w:themeColor="text1"/>
          <w:sz w:val="32"/>
          <w:szCs w:val="32"/>
        </w:rPr>
        <w:t>adquirindo conhecimento sobre a estrutura básica da plataforma Azure</w:t>
      </w:r>
      <w:r w:rsidRPr="00310C1A">
        <w:rPr>
          <w:rFonts w:eastAsiaTheme="majorEastAsia" w:cstheme="minorHAnsi"/>
          <w:color w:val="000000" w:themeColor="text1"/>
          <w:sz w:val="32"/>
          <w:szCs w:val="32"/>
        </w:rPr>
        <w:t>;</w:t>
      </w:r>
    </w:p>
    <w:p w14:paraId="5029B886" w14:textId="601B8CE8" w:rsidR="00310C1A" w:rsidRDefault="00310C1A" w:rsidP="00F74752">
      <w:pPr>
        <w:pStyle w:val="PargrafodaLista"/>
        <w:numPr>
          <w:ilvl w:val="0"/>
          <w:numId w:val="1"/>
        </w:numPr>
        <w:rPr>
          <w:rFonts w:eastAsiaTheme="majorEastAsia" w:cstheme="minorHAnsi"/>
          <w:color w:val="000000" w:themeColor="text1"/>
          <w:sz w:val="32"/>
          <w:szCs w:val="32"/>
        </w:rPr>
      </w:pPr>
      <w:r w:rsidRPr="00310C1A">
        <w:rPr>
          <w:rFonts w:eastAsiaTheme="majorEastAsia" w:cstheme="minorHAnsi"/>
          <w:color w:val="000000" w:themeColor="text1"/>
          <w:sz w:val="32"/>
          <w:szCs w:val="32"/>
        </w:rPr>
        <w:t>Utilizar efetivamente o portal Azure para criar e configurar uma Máquina Virtual (VM), demonstrando compreensão dos recursos e suas funções</w:t>
      </w:r>
      <w:r>
        <w:rPr>
          <w:rFonts w:eastAsiaTheme="majorEastAsia" w:cstheme="minorHAnsi"/>
          <w:color w:val="000000" w:themeColor="text1"/>
          <w:sz w:val="32"/>
          <w:szCs w:val="32"/>
        </w:rPr>
        <w:t>;</w:t>
      </w:r>
    </w:p>
    <w:p w14:paraId="561E46E7" w14:textId="3D86E4B9" w:rsidR="00310C1A" w:rsidRDefault="00310C1A" w:rsidP="00F74752">
      <w:pPr>
        <w:pStyle w:val="PargrafodaLista"/>
        <w:numPr>
          <w:ilvl w:val="0"/>
          <w:numId w:val="1"/>
        </w:numPr>
        <w:rPr>
          <w:rFonts w:eastAsiaTheme="majorEastAsia" w:cstheme="minorHAnsi"/>
          <w:color w:val="000000" w:themeColor="text1"/>
          <w:sz w:val="32"/>
          <w:szCs w:val="32"/>
        </w:rPr>
      </w:pPr>
      <w:r w:rsidRPr="00310C1A">
        <w:rPr>
          <w:rFonts w:eastAsiaTheme="majorEastAsia" w:cstheme="minorHAnsi"/>
          <w:color w:val="000000" w:themeColor="text1"/>
          <w:sz w:val="32"/>
          <w:szCs w:val="32"/>
        </w:rPr>
        <w:t>Configurar regras de rede e grupos de segurança, adquirindo</w:t>
      </w:r>
      <w:r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 w:rsidRPr="00310C1A">
        <w:rPr>
          <w:rFonts w:eastAsiaTheme="majorEastAsia" w:cstheme="minorHAnsi"/>
          <w:color w:val="000000" w:themeColor="text1"/>
          <w:sz w:val="32"/>
          <w:szCs w:val="32"/>
        </w:rPr>
        <w:t>conhecimento sobre a estrutura das regras de rede na Nuvem Azure</w:t>
      </w:r>
      <w:r>
        <w:rPr>
          <w:rFonts w:eastAsiaTheme="majorEastAsia" w:cstheme="minorHAnsi"/>
          <w:color w:val="000000" w:themeColor="text1"/>
          <w:sz w:val="32"/>
          <w:szCs w:val="32"/>
        </w:rPr>
        <w:t>;</w:t>
      </w:r>
    </w:p>
    <w:p w14:paraId="4B3F8F41" w14:textId="7F5F9400" w:rsidR="00310C1A" w:rsidRDefault="00310C1A" w:rsidP="00254CA6">
      <w:pPr>
        <w:pStyle w:val="PargrafodaLista"/>
        <w:numPr>
          <w:ilvl w:val="0"/>
          <w:numId w:val="1"/>
        </w:numPr>
        <w:rPr>
          <w:rFonts w:eastAsiaTheme="majorEastAsia" w:cstheme="minorHAnsi"/>
          <w:color w:val="000000" w:themeColor="text1"/>
          <w:sz w:val="32"/>
          <w:szCs w:val="32"/>
        </w:rPr>
      </w:pPr>
      <w:r w:rsidRPr="00310C1A">
        <w:rPr>
          <w:rFonts w:eastAsiaTheme="majorEastAsia" w:cstheme="minorHAnsi"/>
          <w:color w:val="000000" w:themeColor="text1"/>
          <w:sz w:val="32"/>
          <w:szCs w:val="32"/>
        </w:rPr>
        <w:t xml:space="preserve">Importar um </w:t>
      </w:r>
      <w:r w:rsidRPr="00310C1A">
        <w:rPr>
          <w:rFonts w:eastAsiaTheme="majorEastAsia" w:cstheme="minorHAnsi"/>
          <w:color w:val="000000" w:themeColor="text1"/>
          <w:sz w:val="32"/>
          <w:szCs w:val="32"/>
        </w:rPr>
        <w:t xml:space="preserve">arquivo. </w:t>
      </w:r>
      <w:proofErr w:type="spellStart"/>
      <w:r w:rsidRPr="00310C1A">
        <w:rPr>
          <w:rFonts w:eastAsiaTheme="majorEastAsia" w:cstheme="minorHAnsi"/>
          <w:color w:val="000000" w:themeColor="text1"/>
          <w:sz w:val="32"/>
          <w:szCs w:val="32"/>
        </w:rPr>
        <w:t>bacpac</w:t>
      </w:r>
      <w:proofErr w:type="spellEnd"/>
      <w:r w:rsidRPr="00310C1A">
        <w:rPr>
          <w:rFonts w:eastAsiaTheme="majorEastAsia" w:cstheme="minorHAnsi"/>
          <w:color w:val="000000" w:themeColor="text1"/>
          <w:sz w:val="32"/>
          <w:szCs w:val="32"/>
        </w:rPr>
        <w:t xml:space="preserve"> para um banco de dados no Banco de Dados SQL do Azure;</w:t>
      </w:r>
    </w:p>
    <w:p w14:paraId="564E0132" w14:textId="1C74E345" w:rsidR="00645ED7" w:rsidRPr="00310C1A" w:rsidRDefault="00310C1A" w:rsidP="00254CA6">
      <w:pPr>
        <w:pStyle w:val="PargrafodaLista"/>
        <w:numPr>
          <w:ilvl w:val="0"/>
          <w:numId w:val="1"/>
        </w:numPr>
        <w:rPr>
          <w:rFonts w:eastAsiaTheme="majorEastAsia" w:cstheme="minorHAnsi"/>
          <w:color w:val="000000" w:themeColor="text1"/>
          <w:sz w:val="32"/>
          <w:szCs w:val="32"/>
        </w:rPr>
      </w:pPr>
      <w:r w:rsidRPr="00310C1A">
        <w:rPr>
          <w:rFonts w:eastAsiaTheme="majorEastAsia" w:cstheme="minorHAnsi"/>
          <w:color w:val="000000" w:themeColor="text1"/>
          <w:sz w:val="32"/>
          <w:szCs w:val="32"/>
        </w:rPr>
        <w:t>Criar e configurar um aplicativo web no Azure, demonstrando compreensão do mecanismo de hospedagem e implantação de aplicativos web.</w:t>
      </w:r>
    </w:p>
    <w:p w14:paraId="2C719274" w14:textId="77777777" w:rsidR="00FD7E7F" w:rsidRDefault="00FD7E7F" w:rsidP="00254CA6">
      <w:pPr>
        <w:rPr>
          <w:rFonts w:eastAsiaTheme="majorEastAsia" w:cstheme="minorHAnsi"/>
          <w:color w:val="000000" w:themeColor="text1"/>
          <w:sz w:val="32"/>
          <w:szCs w:val="32"/>
        </w:rPr>
      </w:pPr>
    </w:p>
    <w:p w14:paraId="1B3C3E82" w14:textId="77777777" w:rsidR="00FD7E7F" w:rsidRPr="00254CA6" w:rsidRDefault="00FD7E7F" w:rsidP="00254CA6">
      <w:pPr>
        <w:rPr>
          <w:rFonts w:eastAsiaTheme="majorEastAsia" w:cstheme="minorHAnsi"/>
          <w:color w:val="000000" w:themeColor="text1"/>
          <w:sz w:val="32"/>
          <w:szCs w:val="32"/>
        </w:rPr>
      </w:pPr>
    </w:p>
    <w:p w14:paraId="64DC7F1E" w14:textId="46E69EE7" w:rsidR="006C6A4B" w:rsidRPr="00D87452" w:rsidRDefault="006C6A4B" w:rsidP="00B61C97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D87452">
        <w:rPr>
          <w:rFonts w:eastAsiaTheme="majorEastAsia" w:cstheme="minorHAnsi"/>
          <w:b/>
          <w:bCs/>
          <w:color w:val="000000" w:themeColor="text1"/>
          <w:sz w:val="32"/>
          <w:szCs w:val="32"/>
        </w:rPr>
        <w:t>Códigos da Prática</w:t>
      </w:r>
    </w:p>
    <w:p w14:paraId="12EC5177" w14:textId="2E44218C" w:rsidR="00645ED7" w:rsidRDefault="006406BE" w:rsidP="00254CA6">
      <w:pPr>
        <w:rPr>
          <w:rFonts w:eastAsiaTheme="majorEastAsia" w:cstheme="minorHAnsi"/>
          <w:color w:val="000000" w:themeColor="text1"/>
          <w:sz w:val="32"/>
          <w:szCs w:val="32"/>
          <w:u w:val="single"/>
        </w:rPr>
      </w:pP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Esta atividade tem por objetivo desenvolver um banco de dados no Azure SQL para a </w:t>
      </w:r>
      <w:proofErr w:type="spellStart"/>
      <w:r w:rsidRPr="006406BE">
        <w:rPr>
          <w:rFonts w:eastAsiaTheme="majorEastAsia" w:cstheme="minorHAnsi"/>
          <w:color w:val="000000" w:themeColor="text1"/>
          <w:sz w:val="32"/>
          <w:szCs w:val="32"/>
        </w:rPr>
        <w:t>LogiMove</w:t>
      </w:r>
      <w:proofErr w:type="spellEnd"/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Transportes, uma empresa de logística. O objetivo é migrar de um sistema baseado em papel para uma solução digital, utilizando autenticação digital para melhor coordenação e rastreamento de remessas. O banco de dados armazenará informações sobre motoristas, clientes e pedidos.</w:t>
      </w:r>
    </w:p>
    <w:p w14:paraId="5D517172" w14:textId="77777777" w:rsidR="00FD7E7F" w:rsidRDefault="00FD7E7F" w:rsidP="00254CA6">
      <w:pPr>
        <w:rPr>
          <w:rFonts w:eastAsiaTheme="majorEastAsia" w:cstheme="minorHAnsi"/>
          <w:color w:val="000000" w:themeColor="text1"/>
          <w:sz w:val="32"/>
          <w:szCs w:val="32"/>
          <w:u w:val="single"/>
        </w:rPr>
      </w:pPr>
    </w:p>
    <w:p w14:paraId="1D0E016C" w14:textId="77777777" w:rsidR="00FD7E7F" w:rsidRPr="00645ED7" w:rsidRDefault="00FD7E7F" w:rsidP="00254CA6">
      <w:pPr>
        <w:rPr>
          <w:rFonts w:eastAsiaTheme="majorEastAsia" w:cstheme="minorHAnsi"/>
          <w:color w:val="000000" w:themeColor="text1"/>
          <w:sz w:val="32"/>
          <w:szCs w:val="32"/>
          <w:u w:val="single"/>
        </w:rPr>
      </w:pPr>
    </w:p>
    <w:p w14:paraId="446A4261" w14:textId="71997ADC" w:rsidR="0058362A" w:rsidRPr="00A21914" w:rsidRDefault="0058362A" w:rsidP="0058362A">
      <w:pPr>
        <w:rPr>
          <w:rFonts w:eastAsiaTheme="majorEastAsia" w:cstheme="minorHAnsi"/>
          <w:b/>
          <w:bCs/>
          <w:color w:val="000000" w:themeColor="text1"/>
          <w:sz w:val="32"/>
          <w:szCs w:val="32"/>
        </w:rPr>
      </w:pPr>
      <w:r w:rsidRPr="00A21914">
        <w:rPr>
          <w:rFonts w:eastAsiaTheme="majorEastAsia" w:cstheme="minorHAnsi"/>
          <w:b/>
          <w:bCs/>
          <w:color w:val="000000" w:themeColor="text1"/>
          <w:sz w:val="32"/>
          <w:szCs w:val="32"/>
        </w:rPr>
        <w:t>Conclusão:</w:t>
      </w:r>
    </w:p>
    <w:p w14:paraId="3B816073" w14:textId="3DADAE2F" w:rsidR="0058362A" w:rsidRPr="0058362A" w:rsidRDefault="0058362A" w:rsidP="0058362A">
      <w:pPr>
        <w:rPr>
          <w:rFonts w:eastAsiaTheme="majorEastAsia" w:cstheme="minorHAnsi"/>
          <w:color w:val="000000" w:themeColor="text1"/>
          <w:sz w:val="32"/>
          <w:szCs w:val="32"/>
        </w:rPr>
      </w:pPr>
    </w:p>
    <w:p w14:paraId="0102587F" w14:textId="5764E908" w:rsidR="006406BE" w:rsidRPr="006406BE" w:rsidRDefault="006406BE" w:rsidP="006406BE">
      <w:pPr>
        <w:rPr>
          <w:rFonts w:eastAsiaTheme="majorEastAsia" w:cstheme="minorHAnsi"/>
          <w:color w:val="000000" w:themeColor="text1"/>
          <w:sz w:val="32"/>
          <w:szCs w:val="32"/>
        </w:rPr>
      </w:pPr>
      <w:r>
        <w:rPr>
          <w:rFonts w:eastAsiaTheme="majorEastAsia" w:cstheme="minorHAnsi"/>
          <w:color w:val="000000" w:themeColor="text1"/>
          <w:sz w:val="32"/>
          <w:szCs w:val="32"/>
        </w:rPr>
        <w:t>Foi feita a configuração de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ambiente </w:t>
      </w:r>
      <w:r>
        <w:rPr>
          <w:rFonts w:eastAsiaTheme="majorEastAsia" w:cstheme="minorHAnsi"/>
          <w:color w:val="000000" w:themeColor="text1"/>
          <w:sz w:val="32"/>
          <w:szCs w:val="32"/>
        </w:rPr>
        <w:t>do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banco de dados no Azure, </w:t>
      </w:r>
      <w:r>
        <w:rPr>
          <w:rFonts w:eastAsiaTheme="majorEastAsia" w:cstheme="minorHAnsi"/>
          <w:color w:val="000000" w:themeColor="text1"/>
          <w:sz w:val="32"/>
          <w:szCs w:val="32"/>
        </w:rPr>
        <w:t>foi desenhado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e </w:t>
      </w:r>
      <w:r>
        <w:rPr>
          <w:rFonts w:eastAsiaTheme="majorEastAsia" w:cstheme="minorHAnsi"/>
          <w:color w:val="000000" w:themeColor="text1"/>
          <w:sz w:val="32"/>
          <w:szCs w:val="32"/>
        </w:rPr>
        <w:t>implementado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um banco de dados relacional, </w:t>
      </w:r>
      <w:r>
        <w:rPr>
          <w:rFonts w:eastAsiaTheme="majorEastAsia" w:cstheme="minorHAnsi"/>
          <w:color w:val="000000" w:themeColor="text1"/>
          <w:sz w:val="32"/>
          <w:szCs w:val="32"/>
        </w:rPr>
        <w:t>inserção e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</w:t>
      </w:r>
      <w:r>
        <w:rPr>
          <w:rFonts w:eastAsiaTheme="majorEastAsia" w:cstheme="minorHAnsi"/>
          <w:color w:val="000000" w:themeColor="text1"/>
          <w:sz w:val="32"/>
          <w:szCs w:val="32"/>
        </w:rPr>
        <w:t>gerenciamento de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dados, e </w:t>
      </w:r>
      <w:r>
        <w:rPr>
          <w:rFonts w:eastAsiaTheme="majorEastAsia" w:cstheme="minorHAnsi"/>
          <w:color w:val="000000" w:themeColor="text1"/>
          <w:sz w:val="32"/>
          <w:szCs w:val="32"/>
        </w:rPr>
        <w:t xml:space="preserve">foi 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>realiza</w:t>
      </w:r>
      <w:r>
        <w:rPr>
          <w:rFonts w:eastAsiaTheme="majorEastAsia" w:cstheme="minorHAnsi"/>
          <w:color w:val="000000" w:themeColor="text1"/>
          <w:sz w:val="32"/>
          <w:szCs w:val="32"/>
        </w:rPr>
        <w:t>da</w:t>
      </w:r>
      <w:r w:rsidRPr="006406BE">
        <w:rPr>
          <w:rFonts w:eastAsiaTheme="majorEastAsia" w:cstheme="minorHAnsi"/>
          <w:color w:val="000000" w:themeColor="text1"/>
          <w:sz w:val="32"/>
          <w:szCs w:val="32"/>
        </w:rPr>
        <w:t xml:space="preserve"> operações básicas e avançadas de consulta e manipulação de dados. Esses conhecimentos são essenciais para qualquer profissional que trabalha com banco de dados e desenvolvimento de sistemas, proporcionando uma base sólida para projetos futuros.</w:t>
      </w:r>
    </w:p>
    <w:p w14:paraId="5209A959" w14:textId="77777777" w:rsidR="006406BE" w:rsidRPr="006406BE" w:rsidRDefault="006406BE" w:rsidP="006406BE">
      <w:pPr>
        <w:rPr>
          <w:rFonts w:eastAsiaTheme="majorEastAsia" w:cstheme="minorHAnsi"/>
          <w:color w:val="000000" w:themeColor="text1"/>
          <w:sz w:val="32"/>
          <w:szCs w:val="32"/>
        </w:rPr>
      </w:pPr>
    </w:p>
    <w:p w14:paraId="10786777" w14:textId="57B2916D" w:rsidR="00553077" w:rsidRPr="006406BE" w:rsidRDefault="006406BE" w:rsidP="006406BE">
      <w:pPr>
        <w:rPr>
          <w:rFonts w:eastAsiaTheme="majorEastAsia" w:cstheme="minorHAnsi"/>
          <w:color w:val="000000" w:themeColor="text1"/>
          <w:sz w:val="32"/>
          <w:szCs w:val="32"/>
          <w:u w:val="single"/>
        </w:rPr>
      </w:pPr>
      <w:r w:rsidRPr="006406BE">
        <w:rPr>
          <w:rFonts w:eastAsiaTheme="majorEastAsia" w:cstheme="minorHAnsi"/>
          <w:color w:val="000000" w:themeColor="text1"/>
          <w:sz w:val="32"/>
          <w:szCs w:val="32"/>
        </w:rPr>
        <w:t>Em resumo, a prática não apenas atingiu seus objetivos de configuração e implementação do banco de dados, mas também proporcionou um aprendizado valioso sobre a gestão e otimização de dados em um ambiente de nuvem escalável e seguro.</w:t>
      </w:r>
    </w:p>
    <w:p w14:paraId="28F8461A" w14:textId="77777777" w:rsidR="006406BE" w:rsidRDefault="006406BE" w:rsidP="006406BE">
      <w:pPr>
        <w:rPr>
          <w:sz w:val="32"/>
          <w:szCs w:val="32"/>
        </w:rPr>
      </w:pPr>
    </w:p>
    <w:p w14:paraId="0163051F" w14:textId="153189F8" w:rsidR="00E06496" w:rsidRDefault="00E06496" w:rsidP="006C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ÓDIGOS DA MISSÃO</w:t>
      </w:r>
    </w:p>
    <w:p w14:paraId="538007D9" w14:textId="77777777" w:rsidR="0026759C" w:rsidRDefault="0026759C" w:rsidP="006C6A4B">
      <w:pPr>
        <w:rPr>
          <w:b/>
          <w:bCs/>
          <w:sz w:val="32"/>
          <w:szCs w:val="32"/>
        </w:rPr>
      </w:pPr>
    </w:p>
    <w:p w14:paraId="05D8AB0E" w14:textId="712E5A0B" w:rsidR="0026759C" w:rsidRPr="00E06496" w:rsidRDefault="0026759C" w:rsidP="006C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</w:t>
      </w:r>
      <w:r w:rsidR="00AE3CA2">
        <w:rPr>
          <w:b/>
          <w:bCs/>
          <w:sz w:val="32"/>
          <w:szCs w:val="32"/>
        </w:rPr>
        <w:t>CEDIMENTO 1</w:t>
      </w:r>
    </w:p>
    <w:p w14:paraId="725A4DC9" w14:textId="79320ABB" w:rsidR="00E06496" w:rsidRDefault="006406BE" w:rsidP="006C6A4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D2958F" wp14:editId="648756BC">
            <wp:extent cx="6645910" cy="3579495"/>
            <wp:effectExtent l="0" t="0" r="2540" b="1905"/>
            <wp:docPr id="1233306369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6369" name="Imagem 1" descr="Interface gráfica do usuário, Texto, Aplicativo, Word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FCA" w14:textId="76C72FAF" w:rsidR="00EC5DC7" w:rsidRDefault="00AE3CA2" w:rsidP="006C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IMENTO 2</w:t>
      </w:r>
    </w:p>
    <w:p w14:paraId="092A9E00" w14:textId="5B5A87B4" w:rsidR="00FD7E7F" w:rsidRPr="006406BE" w:rsidRDefault="006406BE" w:rsidP="006C6A4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09B1E49" wp14:editId="6B2E267C">
            <wp:extent cx="6645910" cy="3573780"/>
            <wp:effectExtent l="0" t="0" r="2540" b="7620"/>
            <wp:docPr id="301185694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85694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B86" w14:textId="0E752ED6" w:rsidR="00FD7E7F" w:rsidRDefault="00AE3CA2" w:rsidP="006C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DIMENTO 3</w:t>
      </w:r>
    </w:p>
    <w:p w14:paraId="30A7E920" w14:textId="568D3D3C" w:rsidR="00FD7E7F" w:rsidRPr="006406BE" w:rsidRDefault="006406BE" w:rsidP="006C6A4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A1A41A5" wp14:editId="276F12BA">
            <wp:extent cx="6645910" cy="3572510"/>
            <wp:effectExtent l="0" t="0" r="2540" b="8890"/>
            <wp:docPr id="2058109494" name="Imagem 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09494" name="Imagem 3" descr="Interface gráfica do usuário, Aplicativo, Word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8C5" w14:textId="77777777" w:rsidR="006406BE" w:rsidRDefault="006406BE" w:rsidP="006C6A4B">
      <w:pPr>
        <w:rPr>
          <w:b/>
          <w:bCs/>
          <w:sz w:val="32"/>
          <w:szCs w:val="32"/>
        </w:rPr>
      </w:pPr>
    </w:p>
    <w:p w14:paraId="5B7004B0" w14:textId="77777777" w:rsidR="006406BE" w:rsidRDefault="006406BE" w:rsidP="006C6A4B">
      <w:pPr>
        <w:rPr>
          <w:b/>
          <w:bCs/>
          <w:sz w:val="32"/>
          <w:szCs w:val="32"/>
        </w:rPr>
      </w:pPr>
    </w:p>
    <w:p w14:paraId="458DD40B" w14:textId="77777777" w:rsidR="006406BE" w:rsidRDefault="006406BE" w:rsidP="006C6A4B">
      <w:pPr>
        <w:rPr>
          <w:b/>
          <w:bCs/>
          <w:sz w:val="32"/>
          <w:szCs w:val="32"/>
        </w:rPr>
      </w:pPr>
    </w:p>
    <w:p w14:paraId="11BD965A" w14:textId="77777777" w:rsidR="006406BE" w:rsidRDefault="006406BE" w:rsidP="006C6A4B">
      <w:pPr>
        <w:rPr>
          <w:b/>
          <w:bCs/>
          <w:sz w:val="32"/>
          <w:szCs w:val="32"/>
        </w:rPr>
      </w:pPr>
    </w:p>
    <w:p w14:paraId="081D7DD2" w14:textId="6D0C73A6" w:rsidR="00EC5DC7" w:rsidRDefault="00AE3CA2" w:rsidP="006C6A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IMENTO 4</w:t>
      </w:r>
    </w:p>
    <w:p w14:paraId="2A8A0FAE" w14:textId="5C70BD64" w:rsidR="00FD7E7F" w:rsidRPr="00933684" w:rsidRDefault="006406BE" w:rsidP="006C6A4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E2E78FB" wp14:editId="313DB5AA">
            <wp:extent cx="6645910" cy="3573780"/>
            <wp:effectExtent l="0" t="0" r="2540" b="7620"/>
            <wp:docPr id="1628429965" name="Imagem 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29965" name="Imagem 4" descr="Interface gráfica do usuário, Aplicativo, Word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81EE" w14:textId="766F0C05" w:rsidR="00FD7E7F" w:rsidRDefault="00933684" w:rsidP="00FD7E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</w:t>
      </w:r>
    </w:p>
    <w:p w14:paraId="6445B842" w14:textId="4F5CD5B9" w:rsidR="00933684" w:rsidRPr="00FD7E7F" w:rsidRDefault="00933684" w:rsidP="00FD7E7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37800C66" wp14:editId="20A84E46">
            <wp:extent cx="6645910" cy="3839210"/>
            <wp:effectExtent l="0" t="0" r="2540" b="8890"/>
            <wp:docPr id="2048499877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99877" name="Imagem 5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C82" w14:textId="73CF8627" w:rsidR="00AE3CA2" w:rsidRDefault="00AE3CA2" w:rsidP="006C6A4B">
      <w:pPr>
        <w:rPr>
          <w:sz w:val="32"/>
          <w:szCs w:val="32"/>
        </w:rPr>
      </w:pPr>
    </w:p>
    <w:p w14:paraId="22031D70" w14:textId="7B5A853E" w:rsidR="00AE3CA2" w:rsidRDefault="00AE3CA2" w:rsidP="006C6A4B">
      <w:pPr>
        <w:rPr>
          <w:sz w:val="32"/>
          <w:szCs w:val="32"/>
        </w:rPr>
      </w:pPr>
    </w:p>
    <w:p w14:paraId="79D524E0" w14:textId="77777777" w:rsidR="00AE3CA2" w:rsidRDefault="00AE3CA2" w:rsidP="006C6A4B">
      <w:pPr>
        <w:rPr>
          <w:sz w:val="32"/>
          <w:szCs w:val="32"/>
        </w:rPr>
      </w:pPr>
    </w:p>
    <w:p w14:paraId="2D1F41EE" w14:textId="77777777" w:rsidR="00AE3CA2" w:rsidRPr="00FD7E7F" w:rsidRDefault="00AE3CA2" w:rsidP="0010758B">
      <w:pPr>
        <w:rPr>
          <w:sz w:val="32"/>
          <w:szCs w:val="32"/>
          <w:u w:val="single"/>
        </w:rPr>
      </w:pPr>
    </w:p>
    <w:p w14:paraId="5D3890C1" w14:textId="77777777" w:rsidR="00D31653" w:rsidRDefault="00874653" w:rsidP="006C6A4B">
      <w:pPr>
        <w:rPr>
          <w:b/>
          <w:bCs/>
          <w:sz w:val="32"/>
          <w:szCs w:val="32"/>
        </w:rPr>
      </w:pPr>
      <w:r w:rsidRPr="003A521A">
        <w:rPr>
          <w:b/>
          <w:bCs/>
          <w:sz w:val="32"/>
          <w:szCs w:val="32"/>
        </w:rPr>
        <w:t>Repositório GIT:</w:t>
      </w:r>
      <w:r w:rsidR="003504C2">
        <w:rPr>
          <w:b/>
          <w:bCs/>
          <w:sz w:val="32"/>
          <w:szCs w:val="32"/>
        </w:rPr>
        <w:t xml:space="preserve"> </w:t>
      </w:r>
    </w:p>
    <w:p w14:paraId="07E50CB3" w14:textId="282D87ED" w:rsidR="00874653" w:rsidRPr="003A521A" w:rsidRDefault="00D31653" w:rsidP="006C6A4B">
      <w:pPr>
        <w:rPr>
          <w:b/>
          <w:bCs/>
          <w:sz w:val="32"/>
          <w:szCs w:val="32"/>
        </w:rPr>
      </w:pPr>
      <w:r w:rsidRPr="00D31653">
        <w:rPr>
          <w:sz w:val="32"/>
          <w:szCs w:val="32"/>
        </w:rPr>
        <w:t>https://github.com/LucasHSS904/Missao-Pratica-Nivel-</w:t>
      </w:r>
      <w:r w:rsidR="00933684">
        <w:rPr>
          <w:sz w:val="32"/>
          <w:szCs w:val="32"/>
        </w:rPr>
        <w:t>4</w:t>
      </w:r>
      <w:r w:rsidRPr="00D31653">
        <w:rPr>
          <w:sz w:val="32"/>
          <w:szCs w:val="32"/>
        </w:rPr>
        <w:t>-Mundo-</w:t>
      </w:r>
      <w:r w:rsidR="00645ED7">
        <w:rPr>
          <w:sz w:val="32"/>
          <w:szCs w:val="32"/>
        </w:rPr>
        <w:t>4</w:t>
      </w:r>
    </w:p>
    <w:p w14:paraId="32CCB5B5" w14:textId="19ED1E87" w:rsidR="006C6A4B" w:rsidRPr="006C6A4B" w:rsidRDefault="006C6A4B" w:rsidP="006C6A4B">
      <w:pPr>
        <w:rPr>
          <w:sz w:val="32"/>
          <w:szCs w:val="32"/>
        </w:rPr>
      </w:pPr>
      <w:r w:rsidRPr="003A521A">
        <w:rPr>
          <w:b/>
          <w:bCs/>
          <w:sz w:val="32"/>
          <w:szCs w:val="32"/>
        </w:rPr>
        <w:t>Data de Elaboração</w:t>
      </w:r>
      <w:r w:rsidR="00874653" w:rsidRPr="003A521A">
        <w:rPr>
          <w:b/>
          <w:bCs/>
          <w:sz w:val="32"/>
          <w:szCs w:val="32"/>
        </w:rPr>
        <w:t>:</w:t>
      </w:r>
      <w:r w:rsidR="00874653">
        <w:rPr>
          <w:sz w:val="32"/>
          <w:szCs w:val="32"/>
        </w:rPr>
        <w:t xml:space="preserve"> </w:t>
      </w:r>
      <w:r w:rsidR="00933684">
        <w:rPr>
          <w:sz w:val="32"/>
          <w:szCs w:val="32"/>
        </w:rPr>
        <w:t>30</w:t>
      </w:r>
      <w:r w:rsidR="00874653">
        <w:rPr>
          <w:sz w:val="32"/>
          <w:szCs w:val="32"/>
        </w:rPr>
        <w:t>/</w:t>
      </w:r>
      <w:r w:rsidR="00645ED7">
        <w:rPr>
          <w:sz w:val="32"/>
          <w:szCs w:val="32"/>
        </w:rPr>
        <w:t>0</w:t>
      </w:r>
      <w:r w:rsidR="00933684">
        <w:rPr>
          <w:sz w:val="32"/>
          <w:szCs w:val="32"/>
        </w:rPr>
        <w:t>5</w:t>
      </w:r>
      <w:r w:rsidR="00874653">
        <w:rPr>
          <w:sz w:val="32"/>
          <w:szCs w:val="32"/>
        </w:rPr>
        <w:t>/2023</w:t>
      </w:r>
    </w:p>
    <w:sectPr w:rsidR="006C6A4B" w:rsidRPr="006C6A4B" w:rsidSect="0072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B100B"/>
    <w:multiLevelType w:val="hybridMultilevel"/>
    <w:tmpl w:val="8DC2C3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62A95"/>
    <w:multiLevelType w:val="hybridMultilevel"/>
    <w:tmpl w:val="C98231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4864">
    <w:abstractNumId w:val="0"/>
  </w:num>
  <w:num w:numId="2" w16cid:durableId="1094936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76"/>
    <w:rsid w:val="00014620"/>
    <w:rsid w:val="00050E8A"/>
    <w:rsid w:val="00052151"/>
    <w:rsid w:val="00052D4C"/>
    <w:rsid w:val="00056D5C"/>
    <w:rsid w:val="00075428"/>
    <w:rsid w:val="0008195C"/>
    <w:rsid w:val="000865BD"/>
    <w:rsid w:val="00096BEC"/>
    <w:rsid w:val="000A01EF"/>
    <w:rsid w:val="000B2D73"/>
    <w:rsid w:val="000B5CA9"/>
    <w:rsid w:val="000C4C49"/>
    <w:rsid w:val="000E22B9"/>
    <w:rsid w:val="000E302E"/>
    <w:rsid w:val="000F440E"/>
    <w:rsid w:val="0010758B"/>
    <w:rsid w:val="00110DB0"/>
    <w:rsid w:val="00135A39"/>
    <w:rsid w:val="00136781"/>
    <w:rsid w:val="00143B24"/>
    <w:rsid w:val="00164AF8"/>
    <w:rsid w:val="001660AC"/>
    <w:rsid w:val="00167F2C"/>
    <w:rsid w:val="00174009"/>
    <w:rsid w:val="00175356"/>
    <w:rsid w:val="001A68BB"/>
    <w:rsid w:val="001C3449"/>
    <w:rsid w:val="001E39BD"/>
    <w:rsid w:val="001E3ED0"/>
    <w:rsid w:val="001F2874"/>
    <w:rsid w:val="001F7C70"/>
    <w:rsid w:val="00203C71"/>
    <w:rsid w:val="00206982"/>
    <w:rsid w:val="00224A1C"/>
    <w:rsid w:val="00231E88"/>
    <w:rsid w:val="00254CA6"/>
    <w:rsid w:val="00256014"/>
    <w:rsid w:val="0026045A"/>
    <w:rsid w:val="002650E3"/>
    <w:rsid w:val="002673D2"/>
    <w:rsid w:val="0026759C"/>
    <w:rsid w:val="00292EE4"/>
    <w:rsid w:val="002C394B"/>
    <w:rsid w:val="002C712A"/>
    <w:rsid w:val="002D14F5"/>
    <w:rsid w:val="002D7809"/>
    <w:rsid w:val="002F4CC9"/>
    <w:rsid w:val="002F7092"/>
    <w:rsid w:val="003022CB"/>
    <w:rsid w:val="00310C1A"/>
    <w:rsid w:val="00314E00"/>
    <w:rsid w:val="00315C06"/>
    <w:rsid w:val="00336D95"/>
    <w:rsid w:val="003376CD"/>
    <w:rsid w:val="00342936"/>
    <w:rsid w:val="003504C2"/>
    <w:rsid w:val="00361BF0"/>
    <w:rsid w:val="00372F80"/>
    <w:rsid w:val="003738C2"/>
    <w:rsid w:val="003825F3"/>
    <w:rsid w:val="00383A8D"/>
    <w:rsid w:val="00385582"/>
    <w:rsid w:val="003903BE"/>
    <w:rsid w:val="00395504"/>
    <w:rsid w:val="003A521A"/>
    <w:rsid w:val="003B5271"/>
    <w:rsid w:val="003C25E3"/>
    <w:rsid w:val="003D2E80"/>
    <w:rsid w:val="003D4FFF"/>
    <w:rsid w:val="003D537D"/>
    <w:rsid w:val="003D6047"/>
    <w:rsid w:val="003F4B8D"/>
    <w:rsid w:val="004004C6"/>
    <w:rsid w:val="00401157"/>
    <w:rsid w:val="00426FA1"/>
    <w:rsid w:val="00465A2D"/>
    <w:rsid w:val="004745F0"/>
    <w:rsid w:val="0047667C"/>
    <w:rsid w:val="00491940"/>
    <w:rsid w:val="004A7475"/>
    <w:rsid w:val="004D174C"/>
    <w:rsid w:val="004F6468"/>
    <w:rsid w:val="004F6C42"/>
    <w:rsid w:val="005160AD"/>
    <w:rsid w:val="0054011E"/>
    <w:rsid w:val="00553077"/>
    <w:rsid w:val="005558DB"/>
    <w:rsid w:val="0058362A"/>
    <w:rsid w:val="0058367B"/>
    <w:rsid w:val="0059431B"/>
    <w:rsid w:val="00597742"/>
    <w:rsid w:val="00597EA1"/>
    <w:rsid w:val="005A33FE"/>
    <w:rsid w:val="005A43EB"/>
    <w:rsid w:val="005B3568"/>
    <w:rsid w:val="005C566B"/>
    <w:rsid w:val="005D0A8E"/>
    <w:rsid w:val="005D28A2"/>
    <w:rsid w:val="005D3695"/>
    <w:rsid w:val="005F0338"/>
    <w:rsid w:val="005F0AA9"/>
    <w:rsid w:val="0061310C"/>
    <w:rsid w:val="00613C27"/>
    <w:rsid w:val="00617349"/>
    <w:rsid w:val="00631091"/>
    <w:rsid w:val="006406BE"/>
    <w:rsid w:val="00645ED7"/>
    <w:rsid w:val="0065276F"/>
    <w:rsid w:val="006655A7"/>
    <w:rsid w:val="00667918"/>
    <w:rsid w:val="0067425D"/>
    <w:rsid w:val="00676C06"/>
    <w:rsid w:val="006861F4"/>
    <w:rsid w:val="006944D1"/>
    <w:rsid w:val="006A4F81"/>
    <w:rsid w:val="006B13D5"/>
    <w:rsid w:val="006B7FF1"/>
    <w:rsid w:val="006C3B67"/>
    <w:rsid w:val="006C6A4B"/>
    <w:rsid w:val="007214FB"/>
    <w:rsid w:val="0072286D"/>
    <w:rsid w:val="00723B38"/>
    <w:rsid w:val="00731E96"/>
    <w:rsid w:val="00740A4C"/>
    <w:rsid w:val="00757CDA"/>
    <w:rsid w:val="00781096"/>
    <w:rsid w:val="00781B7C"/>
    <w:rsid w:val="007847DF"/>
    <w:rsid w:val="00796BA7"/>
    <w:rsid w:val="007A0B4F"/>
    <w:rsid w:val="007A7C8C"/>
    <w:rsid w:val="007C047B"/>
    <w:rsid w:val="007C3AA8"/>
    <w:rsid w:val="007C42F5"/>
    <w:rsid w:val="007D46CF"/>
    <w:rsid w:val="007E017B"/>
    <w:rsid w:val="007E1C61"/>
    <w:rsid w:val="007E5B85"/>
    <w:rsid w:val="008014A5"/>
    <w:rsid w:val="008102DB"/>
    <w:rsid w:val="008314D8"/>
    <w:rsid w:val="00833807"/>
    <w:rsid w:val="00835081"/>
    <w:rsid w:val="0084308B"/>
    <w:rsid w:val="00856DB7"/>
    <w:rsid w:val="00856F33"/>
    <w:rsid w:val="008609FA"/>
    <w:rsid w:val="00864C28"/>
    <w:rsid w:val="008673F1"/>
    <w:rsid w:val="00874653"/>
    <w:rsid w:val="00894B30"/>
    <w:rsid w:val="0089747B"/>
    <w:rsid w:val="008B377C"/>
    <w:rsid w:val="008C1FD6"/>
    <w:rsid w:val="008C54C6"/>
    <w:rsid w:val="008C6C33"/>
    <w:rsid w:val="008D0AFC"/>
    <w:rsid w:val="008D5F32"/>
    <w:rsid w:val="008F5E7A"/>
    <w:rsid w:val="0090105A"/>
    <w:rsid w:val="00902030"/>
    <w:rsid w:val="00917322"/>
    <w:rsid w:val="00933684"/>
    <w:rsid w:val="00936750"/>
    <w:rsid w:val="009541B9"/>
    <w:rsid w:val="009866F7"/>
    <w:rsid w:val="0099225D"/>
    <w:rsid w:val="009952A3"/>
    <w:rsid w:val="00995F8E"/>
    <w:rsid w:val="00A21914"/>
    <w:rsid w:val="00A2201F"/>
    <w:rsid w:val="00A24F32"/>
    <w:rsid w:val="00A44C14"/>
    <w:rsid w:val="00A45994"/>
    <w:rsid w:val="00A64E3A"/>
    <w:rsid w:val="00A658AB"/>
    <w:rsid w:val="00A731C9"/>
    <w:rsid w:val="00A83898"/>
    <w:rsid w:val="00A842D9"/>
    <w:rsid w:val="00AC7CD8"/>
    <w:rsid w:val="00AD2CC1"/>
    <w:rsid w:val="00AD6779"/>
    <w:rsid w:val="00AD6F17"/>
    <w:rsid w:val="00AE3CA2"/>
    <w:rsid w:val="00AF34E9"/>
    <w:rsid w:val="00B04EE7"/>
    <w:rsid w:val="00B14D7A"/>
    <w:rsid w:val="00B32754"/>
    <w:rsid w:val="00B41ADF"/>
    <w:rsid w:val="00B61C97"/>
    <w:rsid w:val="00B67D1E"/>
    <w:rsid w:val="00B721EF"/>
    <w:rsid w:val="00B732D1"/>
    <w:rsid w:val="00B77974"/>
    <w:rsid w:val="00B8275C"/>
    <w:rsid w:val="00B85576"/>
    <w:rsid w:val="00B85C22"/>
    <w:rsid w:val="00B87E88"/>
    <w:rsid w:val="00B97FBE"/>
    <w:rsid w:val="00BB6384"/>
    <w:rsid w:val="00BB7EC1"/>
    <w:rsid w:val="00BC0C18"/>
    <w:rsid w:val="00BC7F9B"/>
    <w:rsid w:val="00BD39B9"/>
    <w:rsid w:val="00BE2812"/>
    <w:rsid w:val="00BE2ED1"/>
    <w:rsid w:val="00BE4D44"/>
    <w:rsid w:val="00BE5933"/>
    <w:rsid w:val="00BF0167"/>
    <w:rsid w:val="00BF1661"/>
    <w:rsid w:val="00C10968"/>
    <w:rsid w:val="00C118FB"/>
    <w:rsid w:val="00C16490"/>
    <w:rsid w:val="00C23BC5"/>
    <w:rsid w:val="00C37225"/>
    <w:rsid w:val="00C40825"/>
    <w:rsid w:val="00C4309A"/>
    <w:rsid w:val="00CA14C4"/>
    <w:rsid w:val="00CB0C0A"/>
    <w:rsid w:val="00D13719"/>
    <w:rsid w:val="00D17D46"/>
    <w:rsid w:val="00D22AE2"/>
    <w:rsid w:val="00D27227"/>
    <w:rsid w:val="00D31653"/>
    <w:rsid w:val="00D559B2"/>
    <w:rsid w:val="00D82C48"/>
    <w:rsid w:val="00D83A1F"/>
    <w:rsid w:val="00D87452"/>
    <w:rsid w:val="00DB24AB"/>
    <w:rsid w:val="00DB51E1"/>
    <w:rsid w:val="00DC651E"/>
    <w:rsid w:val="00DD3150"/>
    <w:rsid w:val="00DE4DE6"/>
    <w:rsid w:val="00DE51A9"/>
    <w:rsid w:val="00E06496"/>
    <w:rsid w:val="00E11CAE"/>
    <w:rsid w:val="00E377DE"/>
    <w:rsid w:val="00E4000B"/>
    <w:rsid w:val="00E442C0"/>
    <w:rsid w:val="00E46CCD"/>
    <w:rsid w:val="00E55EDB"/>
    <w:rsid w:val="00E86A67"/>
    <w:rsid w:val="00E93272"/>
    <w:rsid w:val="00EA044C"/>
    <w:rsid w:val="00EB5DE9"/>
    <w:rsid w:val="00EB6C3B"/>
    <w:rsid w:val="00EC5DC7"/>
    <w:rsid w:val="00EE5FF3"/>
    <w:rsid w:val="00F25C5C"/>
    <w:rsid w:val="00F34D60"/>
    <w:rsid w:val="00F7473E"/>
    <w:rsid w:val="00F74752"/>
    <w:rsid w:val="00F92E99"/>
    <w:rsid w:val="00FA6B3D"/>
    <w:rsid w:val="00FA7AC5"/>
    <w:rsid w:val="00FB1AB4"/>
    <w:rsid w:val="00FB1B5B"/>
    <w:rsid w:val="00FB3E43"/>
    <w:rsid w:val="00FD4D28"/>
    <w:rsid w:val="00FD7E7F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BE27"/>
  <w15:chartTrackingRefBased/>
  <w15:docId w15:val="{39A89F2E-213D-4BAD-9E79-E808312F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5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27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87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4DDE-9BD3-42BE-83B7-796BAA0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enrique</dc:creator>
  <cp:keywords/>
  <dc:description/>
  <cp:lastModifiedBy>Lucas Henrique</cp:lastModifiedBy>
  <cp:revision>3</cp:revision>
  <cp:lastPrinted>2024-04-27T23:35:00Z</cp:lastPrinted>
  <dcterms:created xsi:type="dcterms:W3CDTF">2024-06-03T01:17:00Z</dcterms:created>
  <dcterms:modified xsi:type="dcterms:W3CDTF">2024-06-03T01:38:00Z</dcterms:modified>
</cp:coreProperties>
</file>